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42" w:rsidRPr="00BA3988" w:rsidRDefault="00520F42" w:rsidP="00520F42">
      <w:pPr>
        <w:spacing w:before="12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A3988">
        <w:rPr>
          <w:rFonts w:eastAsia="Times New Roman" w:cs="Times New Roman"/>
          <w:b/>
          <w:bCs/>
          <w:color w:val="000000"/>
          <w:sz w:val="28"/>
          <w:szCs w:val="28"/>
        </w:rPr>
        <w:t>REGULAMIN RADY RODZICÓW</w:t>
      </w:r>
      <w:r w:rsidR="004A78F6">
        <w:rPr>
          <w:rFonts w:eastAsia="Times New Roman" w:cs="Times New Roman"/>
          <w:b/>
          <w:bCs/>
          <w:color w:val="000000"/>
          <w:sz w:val="28"/>
          <w:szCs w:val="28"/>
        </w:rPr>
        <w:t xml:space="preserve"> PRZEDSZKOLA</w:t>
      </w:r>
    </w:p>
    <w:p w:rsidR="00520F42" w:rsidRPr="00BA3988" w:rsidRDefault="00520F42" w:rsidP="00520F42">
      <w:pPr>
        <w:spacing w:before="12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20F42" w:rsidRPr="00BA398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BA3988">
        <w:rPr>
          <w:rFonts w:eastAsia="Times New Roman" w:cs="Times New Roman"/>
          <w:bCs/>
          <w:color w:val="000000"/>
          <w:sz w:val="28"/>
          <w:szCs w:val="28"/>
        </w:rPr>
        <w:t>§1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Przepisy ogólne</w:t>
      </w:r>
    </w:p>
    <w:p w:rsidR="00520F42" w:rsidRPr="000F18A8" w:rsidRDefault="00C22BCA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W przedszkolu</w:t>
      </w:r>
      <w:r w:rsidR="00520F42">
        <w:rPr>
          <w:rFonts w:eastAsia="Times New Roman" w:cs="Times New Roman"/>
          <w:bCs/>
          <w:color w:val="000000"/>
        </w:rPr>
        <w:t xml:space="preserve"> działa Rada Rodziców, którą</w:t>
      </w:r>
      <w:r w:rsidR="00520F42" w:rsidRPr="000F18A8">
        <w:rPr>
          <w:rFonts w:eastAsia="Times New Roman" w:cs="Times New Roman"/>
          <w:bCs/>
          <w:color w:val="000000"/>
        </w:rPr>
        <w:t xml:space="preserve"> reprezentuje ogół rodziców i uczniów.</w:t>
      </w:r>
    </w:p>
    <w:p w:rsidR="00520F42" w:rsidRPr="000F18A8" w:rsidRDefault="00520F42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 skład Rady Rodziców wchodzą: po jednym przedstawicielu rad oddziałowych, wybranych w tajnych wyborach przez zebranie rodziców uczniów danego oddziału.</w:t>
      </w:r>
    </w:p>
    <w:p w:rsidR="00520F42" w:rsidRPr="000F18A8" w:rsidRDefault="00520F42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uczestniczy w rozw</w:t>
      </w:r>
      <w:r w:rsidR="0098589D">
        <w:rPr>
          <w:rFonts w:eastAsia="Times New Roman" w:cs="Times New Roman"/>
          <w:bCs/>
          <w:color w:val="000000"/>
        </w:rPr>
        <w:t>ijaniu spraw wewnętrznych przedszkola</w:t>
      </w:r>
      <w:r w:rsidRPr="000F18A8">
        <w:rPr>
          <w:rFonts w:eastAsia="Times New Roman" w:cs="Times New Roman"/>
          <w:bCs/>
          <w:color w:val="000000"/>
        </w:rPr>
        <w:t>.</w:t>
      </w:r>
    </w:p>
    <w:p w:rsidR="00520F42" w:rsidRPr="000F18A8" w:rsidRDefault="00520F42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uchwala regulamin swojej działalności, w którym określa w szczególności:</w:t>
      </w:r>
    </w:p>
    <w:p w:rsidR="00520F42" w:rsidRPr="000F18A8" w:rsidRDefault="00520F42" w:rsidP="00520F42">
      <w:pPr>
        <w:numPr>
          <w:ilvl w:val="0"/>
          <w:numId w:val="2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ewnętrzną strukturę i tryb pracy rady;</w:t>
      </w:r>
    </w:p>
    <w:p w:rsidR="00520F42" w:rsidRPr="000F18A8" w:rsidRDefault="00520F42" w:rsidP="00520F42">
      <w:pPr>
        <w:numPr>
          <w:ilvl w:val="0"/>
          <w:numId w:val="2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szczegółowy tryb przeprowadzania wyborów do rad oddziałowych oraz Rady Rodziców.</w:t>
      </w:r>
    </w:p>
    <w:p w:rsidR="00520F42" w:rsidRPr="000F18A8" w:rsidRDefault="0098589D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Rady R</w:t>
      </w:r>
      <w:r w:rsidR="00520F42" w:rsidRPr="000F18A8">
        <w:rPr>
          <w:rFonts w:eastAsia="Times New Roman" w:cs="Times New Roman"/>
          <w:bCs/>
          <w:color w:val="000000"/>
        </w:rPr>
        <w:t>odziców mogą porozumiewać się ze sobą, ustalając zasady i zakres współpracy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2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Tryb pracy Rady Rodziców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</w:t>
      </w:r>
      <w:r w:rsidR="00C22BCA">
        <w:rPr>
          <w:rFonts w:eastAsia="Times New Roman" w:cs="Times New Roman"/>
          <w:bCs/>
          <w:color w:val="000000"/>
        </w:rPr>
        <w:t xml:space="preserve"> przedszkola</w:t>
      </w:r>
      <w:r>
        <w:rPr>
          <w:rFonts w:eastAsia="Times New Roman" w:cs="Times New Roman"/>
          <w:bCs/>
          <w:color w:val="000000"/>
        </w:rPr>
        <w:t xml:space="preserve"> opiniuje statut Zespo</w:t>
      </w:r>
      <w:r w:rsidR="0098589D">
        <w:rPr>
          <w:rFonts w:eastAsia="Times New Roman" w:cs="Times New Roman"/>
          <w:bCs/>
          <w:color w:val="000000"/>
        </w:rPr>
        <w:t>łu Edukacyjnego</w:t>
      </w:r>
      <w:r w:rsidRPr="000F18A8">
        <w:rPr>
          <w:rFonts w:eastAsia="Times New Roman" w:cs="Times New Roman"/>
          <w:bCs/>
          <w:color w:val="000000"/>
        </w:rPr>
        <w:t>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Może występować do organu sprawująceg</w:t>
      </w:r>
      <w:r w:rsidR="0098589D">
        <w:rPr>
          <w:rFonts w:eastAsia="Times New Roman" w:cs="Times New Roman"/>
          <w:bCs/>
          <w:color w:val="000000"/>
        </w:rPr>
        <w:t>o nadzór pedagogiczny nad przedszkolem</w:t>
      </w:r>
      <w:r w:rsidRPr="000F18A8">
        <w:rPr>
          <w:rFonts w:eastAsia="Times New Roman" w:cs="Times New Roman"/>
          <w:bCs/>
          <w:color w:val="000000"/>
        </w:rPr>
        <w:t xml:space="preserve"> z wnioskiem i zbadanie i dok</w:t>
      </w:r>
      <w:r w:rsidR="0098589D">
        <w:rPr>
          <w:rFonts w:eastAsia="Times New Roman" w:cs="Times New Roman"/>
          <w:bCs/>
          <w:color w:val="000000"/>
        </w:rPr>
        <w:t>onanie oceny działalności placówki</w:t>
      </w:r>
      <w:r w:rsidRPr="000F18A8">
        <w:rPr>
          <w:rFonts w:eastAsia="Times New Roman" w:cs="Times New Roman"/>
          <w:bCs/>
          <w:color w:val="000000"/>
        </w:rPr>
        <w:t>, jej dyrektora lub innego na</w:t>
      </w:r>
      <w:r w:rsidR="0098589D">
        <w:rPr>
          <w:rFonts w:eastAsia="Times New Roman" w:cs="Times New Roman"/>
          <w:bCs/>
          <w:color w:val="000000"/>
        </w:rPr>
        <w:t>uczyciela zatrudnionego w przedszkolu</w:t>
      </w:r>
      <w:r w:rsidRPr="000F18A8">
        <w:rPr>
          <w:rFonts w:eastAsia="Times New Roman" w:cs="Times New Roman"/>
          <w:bCs/>
          <w:color w:val="000000"/>
        </w:rPr>
        <w:t>, wnioski te mają dla organu charakter wiążący.</w:t>
      </w:r>
    </w:p>
    <w:p w:rsidR="00520F42" w:rsidRPr="000F18A8" w:rsidRDefault="0098589D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Opiniuje plan pracy przedszkola</w:t>
      </w:r>
      <w:r w:rsidR="00520F42" w:rsidRPr="000F18A8">
        <w:rPr>
          <w:rFonts w:eastAsia="Times New Roman" w:cs="Times New Roman"/>
          <w:bCs/>
          <w:color w:val="000000"/>
        </w:rPr>
        <w:t>, projekty innowacji i eksperymentów pedagogicznych ora</w:t>
      </w:r>
      <w:r>
        <w:rPr>
          <w:rFonts w:eastAsia="Times New Roman" w:cs="Times New Roman"/>
          <w:bCs/>
          <w:color w:val="000000"/>
        </w:rPr>
        <w:t>z inne sprawy istotne dla przedszkola</w:t>
      </w:r>
      <w:r w:rsidR="00520F42" w:rsidRPr="000F18A8">
        <w:rPr>
          <w:rFonts w:eastAsia="Times New Roman" w:cs="Times New Roman"/>
          <w:bCs/>
          <w:color w:val="000000"/>
        </w:rPr>
        <w:t>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Z własnej inicjatywy</w:t>
      </w:r>
      <w:r w:rsidR="00C22BCA">
        <w:rPr>
          <w:rFonts w:eastAsia="Times New Roman" w:cs="Times New Roman"/>
          <w:bCs/>
          <w:color w:val="000000"/>
        </w:rPr>
        <w:t xml:space="preserve"> ocena sytuację oraz stan przedszkola</w:t>
      </w:r>
      <w:r w:rsidRPr="000F18A8">
        <w:rPr>
          <w:rFonts w:eastAsia="Times New Roman" w:cs="Times New Roman"/>
          <w:bCs/>
          <w:color w:val="000000"/>
        </w:rPr>
        <w:t xml:space="preserve"> i występuje</w:t>
      </w:r>
      <w:r>
        <w:rPr>
          <w:rFonts w:eastAsia="Times New Roman" w:cs="Times New Roman"/>
          <w:bCs/>
          <w:color w:val="000000"/>
        </w:rPr>
        <w:t xml:space="preserve"> z wnioskami do dyrektora Zespołu Edukacyjnego</w:t>
      </w:r>
      <w:r w:rsidRPr="000F18A8">
        <w:rPr>
          <w:rFonts w:eastAsia="Times New Roman" w:cs="Times New Roman"/>
          <w:bCs/>
          <w:color w:val="000000"/>
        </w:rPr>
        <w:t>, Rady Pedagogicznej, organu prowadzącego szkołę oraz do Kuratorium Oświaty, w szczególności w sprawach organizacji zajęć pozalekcyjnych i przedmiotów nadobowiązkowych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działa zgodnie z przyjętym regulaminem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może występować do d</w:t>
      </w:r>
      <w:r w:rsidR="0098589D">
        <w:rPr>
          <w:rFonts w:eastAsia="Times New Roman" w:cs="Times New Roman"/>
          <w:bCs/>
          <w:color w:val="000000"/>
        </w:rPr>
        <w:t>yrektora i innych organów przedszkola</w:t>
      </w:r>
      <w:r w:rsidRPr="000F18A8">
        <w:rPr>
          <w:rFonts w:eastAsia="Times New Roman" w:cs="Times New Roman"/>
          <w:bCs/>
          <w:color w:val="000000"/>
        </w:rPr>
        <w:t xml:space="preserve"> i występuje z wnioskami i opiniami</w:t>
      </w:r>
      <w:r w:rsidR="00C22BCA">
        <w:rPr>
          <w:rFonts w:eastAsia="Times New Roman" w:cs="Times New Roman"/>
          <w:bCs/>
          <w:color w:val="000000"/>
        </w:rPr>
        <w:t xml:space="preserve"> we wszystkich sprawach przedszkola</w:t>
      </w:r>
      <w:r w:rsidRPr="000F18A8">
        <w:rPr>
          <w:rFonts w:eastAsia="Times New Roman" w:cs="Times New Roman"/>
          <w:bCs/>
          <w:color w:val="000000"/>
        </w:rPr>
        <w:t xml:space="preserve"> lub placówki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Do kompetencji Rady Rodziców należy:</w:t>
      </w:r>
    </w:p>
    <w:p w:rsidR="0098589D" w:rsidRDefault="00D62E69" w:rsidP="00520F42">
      <w:pPr>
        <w:numPr>
          <w:ilvl w:val="1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opiniuje</w:t>
      </w:r>
      <w:r w:rsidR="00520F42" w:rsidRPr="0098589D">
        <w:rPr>
          <w:rFonts w:eastAsia="Times New Roman" w:cs="Times New Roman"/>
          <w:bCs/>
          <w:color w:val="000000"/>
        </w:rPr>
        <w:t xml:space="preserve"> </w:t>
      </w:r>
      <w:r w:rsidR="0098589D">
        <w:rPr>
          <w:rFonts w:eastAsia="Times New Roman" w:cs="Times New Roman"/>
          <w:bCs/>
          <w:color w:val="000000"/>
        </w:rPr>
        <w:t>Program Wychowawczy</w:t>
      </w:r>
      <w:bookmarkStart w:id="0" w:name="_GoBack"/>
      <w:bookmarkEnd w:id="0"/>
    </w:p>
    <w:p w:rsidR="00591183" w:rsidRPr="0098589D" w:rsidRDefault="0098589D" w:rsidP="00520F42">
      <w:pPr>
        <w:numPr>
          <w:ilvl w:val="1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opiniuje Wieloletni Plan</w:t>
      </w:r>
      <w:r w:rsidR="00591183" w:rsidRPr="0098589D">
        <w:rPr>
          <w:rFonts w:eastAsia="Times New Roman" w:cs="Times New Roman"/>
          <w:bCs/>
          <w:color w:val="000000"/>
        </w:rPr>
        <w:t xml:space="preserve"> Pracy</w:t>
      </w:r>
    </w:p>
    <w:p w:rsidR="00591183" w:rsidRPr="000F18A8" w:rsidRDefault="0098589D" w:rsidP="00520F42">
      <w:pPr>
        <w:numPr>
          <w:ilvl w:val="1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opiniuje Roczny Plan</w:t>
      </w:r>
      <w:r w:rsidR="00591183">
        <w:rPr>
          <w:rFonts w:eastAsia="Times New Roman" w:cs="Times New Roman"/>
          <w:bCs/>
          <w:color w:val="000000"/>
        </w:rPr>
        <w:t xml:space="preserve"> Pracy </w:t>
      </w:r>
    </w:p>
    <w:p w:rsidR="00520F42" w:rsidRPr="000F18A8" w:rsidRDefault="0098589D" w:rsidP="00520F42">
      <w:pPr>
        <w:numPr>
          <w:ilvl w:val="1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opiniuje</w:t>
      </w:r>
      <w:r w:rsidR="00520F42" w:rsidRPr="000F18A8">
        <w:rPr>
          <w:rFonts w:eastAsia="Times New Roman" w:cs="Times New Roman"/>
          <w:bCs/>
          <w:color w:val="000000"/>
        </w:rPr>
        <w:t xml:space="preserve"> projektu planu finansowego składanego przez d</w:t>
      </w:r>
      <w:r w:rsidR="00591183">
        <w:rPr>
          <w:rFonts w:eastAsia="Times New Roman" w:cs="Times New Roman"/>
          <w:bCs/>
          <w:color w:val="000000"/>
        </w:rPr>
        <w:t>yrektora Zespołu Edukacyjnego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lastRenderedPageBreak/>
        <w:t>W celu wspierania działalności s</w:t>
      </w:r>
      <w:r w:rsidR="005407A8">
        <w:rPr>
          <w:rFonts w:eastAsia="Times New Roman" w:cs="Times New Roman"/>
          <w:bCs/>
          <w:color w:val="000000"/>
        </w:rPr>
        <w:t>tatutowej przedszkola</w:t>
      </w:r>
      <w:r w:rsidR="00591183">
        <w:rPr>
          <w:rFonts w:eastAsia="Times New Roman" w:cs="Times New Roman"/>
          <w:bCs/>
          <w:color w:val="000000"/>
        </w:rPr>
        <w:t>, Rada R</w:t>
      </w:r>
      <w:r w:rsidRPr="000F18A8">
        <w:rPr>
          <w:rFonts w:eastAsia="Times New Roman" w:cs="Times New Roman"/>
          <w:bCs/>
          <w:color w:val="000000"/>
        </w:rPr>
        <w:t>odziców może gromadzić fundusze z dobrowolnych składek rodziców oraz innych źródeł</w:t>
      </w:r>
      <w:r w:rsidR="005407A8">
        <w:rPr>
          <w:rFonts w:eastAsia="Times New Roman" w:cs="Times New Roman"/>
          <w:bCs/>
          <w:color w:val="000000"/>
        </w:rPr>
        <w:t>. Zasady wydatkowania funduszy Rady R</w:t>
      </w:r>
      <w:r w:rsidRPr="000F18A8">
        <w:rPr>
          <w:rFonts w:eastAsia="Times New Roman" w:cs="Times New Roman"/>
          <w:bCs/>
          <w:color w:val="000000"/>
        </w:rPr>
        <w:t>odziców określa powyższy regulamin.</w:t>
      </w:r>
    </w:p>
    <w:p w:rsidR="00520F42" w:rsidRPr="000F18A8" w:rsidRDefault="00520F42" w:rsidP="00D0148A">
      <w:pPr>
        <w:numPr>
          <w:ilvl w:val="2"/>
          <w:numId w:val="3"/>
        </w:numPr>
        <w:tabs>
          <w:tab w:val="clear" w:pos="2340"/>
        </w:tabs>
        <w:spacing w:before="120"/>
        <w:ind w:left="993" w:hanging="284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fundusze rady rodziców są na specjalnym koncie przeznaczonym tylko do celów rady</w:t>
      </w:r>
    </w:p>
    <w:p w:rsidR="00520F42" w:rsidRPr="000F18A8" w:rsidRDefault="00520F42" w:rsidP="00D0148A">
      <w:pPr>
        <w:numPr>
          <w:ilvl w:val="2"/>
          <w:numId w:val="3"/>
        </w:numPr>
        <w:tabs>
          <w:tab w:val="clear" w:pos="2340"/>
        </w:tabs>
        <w:spacing w:before="120"/>
        <w:ind w:left="993" w:hanging="284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fundusze wydatkow</w:t>
      </w:r>
      <w:r w:rsidR="00591183">
        <w:rPr>
          <w:rFonts w:eastAsia="Times New Roman" w:cs="Times New Roman"/>
          <w:bCs/>
          <w:color w:val="000000"/>
        </w:rPr>
        <w:t>ane są zgodnie z potrzebą Zespołu Edukacyjnego i Rady R</w:t>
      </w:r>
      <w:r w:rsidRPr="000F18A8">
        <w:rPr>
          <w:rFonts w:eastAsia="Times New Roman" w:cs="Times New Roman"/>
          <w:bCs/>
          <w:color w:val="000000"/>
        </w:rPr>
        <w:t>odziców na wni</w:t>
      </w:r>
      <w:r w:rsidR="00591183">
        <w:rPr>
          <w:rFonts w:eastAsia="Times New Roman" w:cs="Times New Roman"/>
          <w:bCs/>
          <w:color w:val="000000"/>
        </w:rPr>
        <w:t>osek dyrektora, przewodniczącej Rady R</w:t>
      </w:r>
      <w:r w:rsidRPr="000F18A8">
        <w:rPr>
          <w:rFonts w:eastAsia="Times New Roman" w:cs="Times New Roman"/>
          <w:bCs/>
          <w:color w:val="000000"/>
        </w:rPr>
        <w:t xml:space="preserve">odziców </w:t>
      </w:r>
    </w:p>
    <w:p w:rsidR="00520F42" w:rsidRPr="000F18A8" w:rsidRDefault="00520F42" w:rsidP="00D0148A">
      <w:pPr>
        <w:numPr>
          <w:ilvl w:val="2"/>
          <w:numId w:val="3"/>
        </w:numPr>
        <w:tabs>
          <w:tab w:val="clear" w:pos="2340"/>
        </w:tabs>
        <w:spacing w:before="120"/>
        <w:ind w:left="993" w:hanging="284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wydatkowanie finansów rady potwierdzone </w:t>
      </w:r>
      <w:r w:rsidR="00CE28EE">
        <w:rPr>
          <w:rFonts w:eastAsia="Times New Roman" w:cs="Times New Roman"/>
          <w:bCs/>
          <w:color w:val="000000"/>
        </w:rPr>
        <w:t>jest protokołem rady rodziców i </w:t>
      </w:r>
      <w:r w:rsidRPr="000F18A8">
        <w:rPr>
          <w:rFonts w:eastAsia="Times New Roman" w:cs="Times New Roman"/>
          <w:bCs/>
          <w:color w:val="000000"/>
        </w:rPr>
        <w:t>podpisem przewodniczącej</w:t>
      </w:r>
    </w:p>
    <w:p w:rsidR="00520F42" w:rsidRPr="000F18A8" w:rsidRDefault="00520F42" w:rsidP="00D0148A">
      <w:pPr>
        <w:numPr>
          <w:ilvl w:val="2"/>
          <w:numId w:val="3"/>
        </w:numPr>
        <w:tabs>
          <w:tab w:val="clear" w:pos="2340"/>
        </w:tabs>
        <w:spacing w:before="120"/>
        <w:ind w:left="993" w:hanging="284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</w:t>
      </w:r>
      <w:r w:rsidR="00591183">
        <w:rPr>
          <w:rFonts w:eastAsia="Times New Roman" w:cs="Times New Roman"/>
          <w:bCs/>
          <w:color w:val="000000"/>
        </w:rPr>
        <w:t xml:space="preserve"> prowadzi w księgowości Zespołu Edukacyjnego</w:t>
      </w:r>
      <w:r w:rsidRPr="000F18A8">
        <w:rPr>
          <w:rFonts w:eastAsia="Times New Roman" w:cs="Times New Roman"/>
          <w:bCs/>
          <w:color w:val="000000"/>
        </w:rPr>
        <w:t xml:space="preserve"> dokumentacje finansową zgo</w:t>
      </w:r>
      <w:r w:rsidR="00591183">
        <w:rPr>
          <w:rFonts w:eastAsia="Times New Roman" w:cs="Times New Roman"/>
          <w:bCs/>
          <w:color w:val="000000"/>
        </w:rPr>
        <w:t>dnie z przepisami o finansach i </w:t>
      </w:r>
      <w:r w:rsidRPr="000F18A8">
        <w:rPr>
          <w:rFonts w:eastAsia="Times New Roman" w:cs="Times New Roman"/>
          <w:bCs/>
          <w:color w:val="000000"/>
        </w:rPr>
        <w:t>rachunkowości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Rada rodziców </w:t>
      </w:r>
      <w:r w:rsidR="005407A8">
        <w:rPr>
          <w:rFonts w:eastAsia="Times New Roman" w:cs="Times New Roman"/>
          <w:bCs/>
          <w:color w:val="000000"/>
        </w:rPr>
        <w:t>jest organizacją wewnątrzprzedszkolnego</w:t>
      </w:r>
      <w:r w:rsidRPr="000F18A8">
        <w:rPr>
          <w:rFonts w:eastAsia="Times New Roman" w:cs="Times New Roman"/>
          <w:bCs/>
          <w:color w:val="000000"/>
        </w:rPr>
        <w:t>, powołaną do organizowania współudziały rodziców w realizacji zadań wychowawczo-opiekuńczych. Jest powołana dla zapewnienia właściwego</w:t>
      </w:r>
      <w:r w:rsidR="00C22BCA">
        <w:rPr>
          <w:rFonts w:eastAsia="Times New Roman" w:cs="Times New Roman"/>
          <w:bCs/>
          <w:color w:val="000000"/>
        </w:rPr>
        <w:t xml:space="preserve"> udziału rodziców w życiu przedszkola</w:t>
      </w:r>
      <w:r w:rsidRPr="000F18A8">
        <w:rPr>
          <w:rFonts w:eastAsia="Times New Roman" w:cs="Times New Roman"/>
          <w:bCs/>
          <w:color w:val="000000"/>
        </w:rPr>
        <w:t>, stanowi reprezentację rodziców i w ich imieniu podejmuje i rea</w:t>
      </w:r>
      <w:r w:rsidR="005407A8">
        <w:rPr>
          <w:rFonts w:eastAsia="Times New Roman" w:cs="Times New Roman"/>
          <w:bCs/>
          <w:color w:val="000000"/>
        </w:rPr>
        <w:t xml:space="preserve">lizuje na rzecz uczniów i </w:t>
      </w:r>
      <w:r w:rsidRPr="000F18A8">
        <w:rPr>
          <w:rFonts w:eastAsia="Times New Roman" w:cs="Times New Roman"/>
          <w:bCs/>
          <w:color w:val="000000"/>
        </w:rPr>
        <w:t xml:space="preserve"> </w:t>
      </w:r>
      <w:r w:rsidR="00CE28EE">
        <w:rPr>
          <w:rFonts w:eastAsia="Times New Roman" w:cs="Times New Roman"/>
          <w:bCs/>
          <w:color w:val="000000"/>
        </w:rPr>
        <w:t xml:space="preserve">przedszkola </w:t>
      </w:r>
      <w:r w:rsidRPr="000F18A8">
        <w:rPr>
          <w:rFonts w:eastAsia="Times New Roman" w:cs="Times New Roman"/>
          <w:bCs/>
          <w:color w:val="000000"/>
        </w:rPr>
        <w:t xml:space="preserve">określone zadania wychowawcze, opiekuńcze i materialne. 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ma prawo i obowiązek:</w:t>
      </w:r>
    </w:p>
    <w:p w:rsidR="00CE28EE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CE28EE">
        <w:rPr>
          <w:rFonts w:eastAsia="Times New Roman" w:cs="Times New Roman"/>
          <w:bCs/>
          <w:color w:val="000000"/>
        </w:rPr>
        <w:t xml:space="preserve">znać zadania i zamierzenia dydaktyczno – </w:t>
      </w:r>
      <w:r w:rsidR="00CE28EE">
        <w:rPr>
          <w:rFonts w:eastAsia="Times New Roman" w:cs="Times New Roman"/>
          <w:bCs/>
          <w:color w:val="000000"/>
        </w:rPr>
        <w:t>wychowawcze danego oddziału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>oddziaływać na rodziców, którzy zaniedbują swoje obowiązki w stosunku do swoich dzieci lub niewłaściwie wpływają na nie,</w:t>
      </w:r>
    </w:p>
    <w:p w:rsidR="00591183" w:rsidRDefault="00CE28EE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pomagać </w:t>
      </w:r>
      <w:r w:rsidR="00520F42" w:rsidRPr="00591183">
        <w:rPr>
          <w:rFonts w:eastAsia="Times New Roman" w:cs="Times New Roman"/>
          <w:bCs/>
          <w:color w:val="000000"/>
        </w:rPr>
        <w:t xml:space="preserve">w organizowaniu pomocy wychowawczo-opiekuńczej, zdrowotnej, niezbędnej opieki i warunków kształcenia się, </w:t>
      </w:r>
    </w:p>
    <w:p w:rsidR="00CE28EE" w:rsidRDefault="00CE28EE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pomagać wychowawcom w organizowaniu wycieczek.</w:t>
      </w:r>
    </w:p>
    <w:p w:rsidR="00591183" w:rsidRDefault="00CE28EE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pomagać </w:t>
      </w:r>
      <w:r w:rsidR="00520F42" w:rsidRPr="00591183">
        <w:rPr>
          <w:rFonts w:eastAsia="Times New Roman" w:cs="Times New Roman"/>
          <w:bCs/>
          <w:color w:val="000000"/>
        </w:rPr>
        <w:t>w utrzymaniu na należytym poziomie warunkó</w:t>
      </w:r>
      <w:r>
        <w:rPr>
          <w:rFonts w:eastAsia="Times New Roman" w:cs="Times New Roman"/>
          <w:bCs/>
          <w:color w:val="000000"/>
        </w:rPr>
        <w:t>w higieniczno-sanitarnych</w:t>
      </w:r>
      <w:r w:rsidR="00520F42" w:rsidRPr="00591183">
        <w:rPr>
          <w:rFonts w:eastAsia="Times New Roman" w:cs="Times New Roman"/>
          <w:bCs/>
          <w:color w:val="000000"/>
        </w:rPr>
        <w:t xml:space="preserve">, 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>pomagać w zaspokaja</w:t>
      </w:r>
      <w:r w:rsidR="00616BE1">
        <w:rPr>
          <w:rFonts w:eastAsia="Times New Roman" w:cs="Times New Roman"/>
          <w:bCs/>
          <w:color w:val="000000"/>
        </w:rPr>
        <w:t xml:space="preserve">niu potrzeb materialnych </w:t>
      </w:r>
      <w:r w:rsidRPr="00591183">
        <w:rPr>
          <w:rFonts w:eastAsia="Times New Roman" w:cs="Times New Roman"/>
          <w:bCs/>
          <w:color w:val="000000"/>
        </w:rPr>
        <w:t>w szczególności w prowadzeniu remontów, w należyty</w:t>
      </w:r>
      <w:r w:rsidR="00616BE1">
        <w:rPr>
          <w:rFonts w:eastAsia="Times New Roman" w:cs="Times New Roman"/>
          <w:bCs/>
          <w:color w:val="000000"/>
        </w:rPr>
        <w:t>m zagospodarowaniu terenu przedszkola, placu zabaw</w:t>
      </w:r>
      <w:r w:rsidRPr="00591183">
        <w:rPr>
          <w:rFonts w:eastAsia="Times New Roman" w:cs="Times New Roman"/>
          <w:bCs/>
          <w:color w:val="000000"/>
        </w:rPr>
        <w:t>.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>pomagać w organizow</w:t>
      </w:r>
      <w:r w:rsidR="00616BE1">
        <w:rPr>
          <w:rFonts w:eastAsia="Times New Roman" w:cs="Times New Roman"/>
          <w:bCs/>
          <w:color w:val="000000"/>
        </w:rPr>
        <w:t>aniu różnego rodzaju zajęć w przedszkolu i środowisku</w:t>
      </w:r>
      <w:r w:rsidRPr="00591183">
        <w:rPr>
          <w:rFonts w:eastAsia="Times New Roman" w:cs="Times New Roman"/>
          <w:bCs/>
          <w:color w:val="000000"/>
        </w:rPr>
        <w:t>, w tym również pracy kulturalno – oświatowej,</w:t>
      </w:r>
    </w:p>
    <w:p w:rsidR="00520F42" w:rsidRP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>zapoznać się z projektami planów budżetowych szkoły oraz przebiegiem ich realizacji celem ścisłego powiązania z tymi planami w swej działalności w za</w:t>
      </w:r>
      <w:r w:rsidR="00591183">
        <w:rPr>
          <w:rFonts w:eastAsia="Times New Roman" w:cs="Times New Roman"/>
          <w:bCs/>
          <w:color w:val="000000"/>
        </w:rPr>
        <w:t>kresie pomocy materialnej dla</w:t>
      </w:r>
      <w:r w:rsidR="00C22BCA">
        <w:rPr>
          <w:rFonts w:eastAsia="Times New Roman" w:cs="Times New Roman"/>
          <w:bCs/>
          <w:color w:val="000000"/>
        </w:rPr>
        <w:t xml:space="preserve"> Zespołu Edukacyjnego  i dzieci</w:t>
      </w:r>
      <w:r w:rsidR="00591183">
        <w:rPr>
          <w:rFonts w:eastAsia="Times New Roman" w:cs="Times New Roman"/>
          <w:bCs/>
          <w:color w:val="000000"/>
        </w:rPr>
        <w:t xml:space="preserve"> oraz wypowiedzenia swoje</w:t>
      </w:r>
      <w:r w:rsidRPr="00591183">
        <w:rPr>
          <w:rFonts w:eastAsia="Times New Roman" w:cs="Times New Roman"/>
          <w:bCs/>
          <w:color w:val="000000"/>
        </w:rPr>
        <w:t>j opinii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2. Dokumentację rady rodziców stanowi: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) plan pracy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2) księga kasowa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3) księga protokołów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4) sprawozdania Komisji Rewizyjnej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3. Rada rodziców czerpie fundusze z dobrowolnych składek rodziców, zasiłków i instytucji prywatnych i państwowych, organizacji społecznych oraz imprez dochodowych, które sama organizuje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4. Zebrania rady rodziców odbywają się w miarę potrzeb, nie rzadziej niż 2 razy w roku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5. Uchwały rady rodziców podejmowane są zwykła większością głosów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3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lastRenderedPageBreak/>
        <w:t>Wewnętrzna struktura rady rodziców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1. </w:t>
      </w:r>
      <w:r w:rsidRPr="000F18A8">
        <w:rPr>
          <w:rFonts w:eastAsia="Times New Roman" w:cs="Times New Roman"/>
          <w:bCs/>
          <w:color w:val="000000"/>
        </w:rPr>
        <w:t>W skład rady rodziców wchodzą po jednym przedstawicielu rad oddziałowych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2. </w:t>
      </w:r>
      <w:r w:rsidRPr="000F18A8">
        <w:rPr>
          <w:rFonts w:eastAsia="Times New Roman" w:cs="Times New Roman"/>
          <w:bCs/>
          <w:color w:val="000000"/>
        </w:rPr>
        <w:t>Spośród rady ro</w:t>
      </w:r>
      <w:r w:rsidR="00C22BCA">
        <w:rPr>
          <w:rFonts w:eastAsia="Times New Roman" w:cs="Times New Roman"/>
          <w:bCs/>
          <w:color w:val="000000"/>
        </w:rPr>
        <w:t>dziców jest wybierane P</w:t>
      </w:r>
      <w:r w:rsidRPr="000F18A8">
        <w:rPr>
          <w:rFonts w:eastAsia="Times New Roman" w:cs="Times New Roman"/>
          <w:bCs/>
          <w:color w:val="000000"/>
        </w:rPr>
        <w:t>rezydium, które spośród siebie wyłania przewo</w:t>
      </w:r>
      <w:r w:rsidR="00595C73">
        <w:rPr>
          <w:rFonts w:eastAsia="Times New Roman" w:cs="Times New Roman"/>
          <w:bCs/>
          <w:color w:val="000000"/>
        </w:rPr>
        <w:t xml:space="preserve">dniczącego, zastępcę </w:t>
      </w:r>
      <w:r w:rsidRPr="000F18A8">
        <w:rPr>
          <w:rFonts w:eastAsia="Times New Roman" w:cs="Times New Roman"/>
          <w:bCs/>
          <w:color w:val="000000"/>
        </w:rPr>
        <w:t>i sekretarza, odbyw</w:t>
      </w:r>
      <w:r w:rsidR="00595C73">
        <w:rPr>
          <w:rFonts w:eastAsia="Times New Roman" w:cs="Times New Roman"/>
          <w:bCs/>
          <w:color w:val="000000"/>
        </w:rPr>
        <w:t>a się to na pierwsz</w:t>
      </w:r>
      <w:r w:rsidR="00C22BCA">
        <w:rPr>
          <w:rFonts w:eastAsia="Times New Roman" w:cs="Times New Roman"/>
          <w:bCs/>
          <w:color w:val="000000"/>
        </w:rPr>
        <w:t>ym zebraniu członków. Jeżeli r</w:t>
      </w:r>
      <w:r w:rsidR="00595C73">
        <w:rPr>
          <w:rFonts w:eastAsia="Times New Roman" w:cs="Times New Roman"/>
          <w:bCs/>
          <w:color w:val="000000"/>
        </w:rPr>
        <w:t>odzice chcą mogą wybrać 1 lub 2 zastępców</w:t>
      </w:r>
      <w:r w:rsidR="00C22BCA">
        <w:rPr>
          <w:rFonts w:eastAsia="Times New Roman" w:cs="Times New Roman"/>
          <w:bCs/>
          <w:color w:val="000000"/>
        </w:rPr>
        <w:t xml:space="preserve"> Przewodniczącej /cego</w:t>
      </w:r>
      <w:r w:rsidR="00595C73">
        <w:rPr>
          <w:rFonts w:eastAsia="Times New Roman" w:cs="Times New Roman"/>
          <w:bCs/>
          <w:color w:val="000000"/>
        </w:rPr>
        <w:t xml:space="preserve"> Rady Rodziców.</w:t>
      </w:r>
    </w:p>
    <w:p w:rsidR="00595C73" w:rsidRDefault="00595C73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3</w:t>
      </w:r>
      <w:r w:rsidR="00520F42">
        <w:rPr>
          <w:rFonts w:eastAsia="Times New Roman" w:cs="Times New Roman"/>
          <w:bCs/>
          <w:color w:val="000000"/>
        </w:rPr>
        <w:t xml:space="preserve">. </w:t>
      </w:r>
      <w:r w:rsidR="00C22BCA">
        <w:rPr>
          <w:rFonts w:eastAsia="Times New Roman" w:cs="Times New Roman"/>
          <w:bCs/>
          <w:color w:val="000000"/>
        </w:rPr>
        <w:t>Zebrania P</w:t>
      </w:r>
      <w:r w:rsidR="00520F42" w:rsidRPr="000F18A8">
        <w:rPr>
          <w:rFonts w:eastAsia="Times New Roman" w:cs="Times New Roman"/>
          <w:bCs/>
          <w:color w:val="000000"/>
        </w:rPr>
        <w:t>rezydium rady rodziców odbywają się w miarę potrzeb, nie rzadziej niż</w:t>
      </w:r>
      <w:r>
        <w:rPr>
          <w:rFonts w:eastAsia="Times New Roman" w:cs="Times New Roman"/>
          <w:bCs/>
          <w:color w:val="000000"/>
        </w:rPr>
        <w:t xml:space="preserve"> trzy razy w roku</w:t>
      </w:r>
    </w:p>
    <w:p w:rsidR="00520F42" w:rsidRDefault="00520F42" w:rsidP="00595C73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 </w:t>
      </w:r>
      <w:r w:rsidR="00595C73">
        <w:rPr>
          <w:rFonts w:eastAsia="Times New Roman" w:cs="Times New Roman"/>
          <w:bCs/>
          <w:color w:val="000000"/>
        </w:rPr>
        <w:t>4</w:t>
      </w:r>
      <w:r>
        <w:rPr>
          <w:rFonts w:eastAsia="Times New Roman" w:cs="Times New Roman"/>
          <w:bCs/>
          <w:color w:val="000000"/>
        </w:rPr>
        <w:t>.</w:t>
      </w:r>
      <w:r w:rsidRPr="000F18A8">
        <w:rPr>
          <w:rFonts w:eastAsia="Times New Roman" w:cs="Times New Roman"/>
          <w:bCs/>
          <w:color w:val="000000"/>
        </w:rPr>
        <w:t>Gospodarkę finansową rady rodziców</w:t>
      </w:r>
      <w:r w:rsidR="00595C73">
        <w:rPr>
          <w:rFonts w:eastAsia="Times New Roman" w:cs="Times New Roman"/>
          <w:bCs/>
          <w:color w:val="000000"/>
        </w:rPr>
        <w:t xml:space="preserve"> prowadzi i za nią odpowiada Prezydium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4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Komisja rewizyjna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.Spośród rady rodziców w głosowaniu jawnym większością głosów wybierana jest trzy osobowa Komisja Rewizyjna.</w:t>
      </w:r>
    </w:p>
    <w:p w:rsidR="00595C73" w:rsidRDefault="00595C73" w:rsidP="00595C73">
      <w:pPr>
        <w:numPr>
          <w:ilvl w:val="1"/>
          <w:numId w:val="2"/>
        </w:numPr>
        <w:tabs>
          <w:tab w:val="clear" w:pos="1440"/>
          <w:tab w:val="left" w:pos="284"/>
        </w:tabs>
        <w:spacing w:before="120"/>
        <w:ind w:left="0" w:firstLine="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Przez członków Rady Rodziców podane są kandydatury, na które głosują członkowie</w:t>
      </w:r>
      <w:r w:rsidR="002365A9">
        <w:rPr>
          <w:rFonts w:eastAsia="Times New Roman" w:cs="Times New Roman"/>
          <w:bCs/>
          <w:color w:val="000000"/>
        </w:rPr>
        <w:t xml:space="preserve">. Tzrech członków spośród zgłoszonych, którzy uzyskali największą ilość głosów stanowi Komisję Rewizyjną </w:t>
      </w:r>
    </w:p>
    <w:p w:rsidR="00520F42" w:rsidRPr="00595C73" w:rsidRDefault="00520F42" w:rsidP="00595C73">
      <w:pPr>
        <w:tabs>
          <w:tab w:val="left" w:pos="284"/>
        </w:tabs>
        <w:spacing w:before="120"/>
        <w:jc w:val="both"/>
        <w:rPr>
          <w:rFonts w:eastAsia="Times New Roman" w:cs="Times New Roman"/>
          <w:bCs/>
          <w:color w:val="000000"/>
        </w:rPr>
      </w:pPr>
      <w:r w:rsidRPr="00595C73">
        <w:rPr>
          <w:rFonts w:eastAsia="Times New Roman" w:cs="Times New Roman"/>
          <w:bCs/>
          <w:color w:val="000000"/>
        </w:rPr>
        <w:t>3. Komisja Rewizyjna przeprowadza kontrolę :</w:t>
      </w:r>
    </w:p>
    <w:p w:rsidR="00520F42" w:rsidRPr="000F18A8" w:rsidRDefault="00520F42" w:rsidP="00616BE1">
      <w:pPr>
        <w:numPr>
          <w:ilvl w:val="1"/>
          <w:numId w:val="5"/>
        </w:numPr>
        <w:tabs>
          <w:tab w:val="clear" w:pos="2880"/>
        </w:tabs>
        <w:spacing w:before="120"/>
        <w:ind w:left="709" w:hanging="283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Stałe z końcem roku szkolnego </w:t>
      </w:r>
    </w:p>
    <w:p w:rsidR="00520F42" w:rsidRPr="000F18A8" w:rsidRDefault="00520F42" w:rsidP="00616BE1">
      <w:pPr>
        <w:numPr>
          <w:ilvl w:val="1"/>
          <w:numId w:val="5"/>
        </w:numPr>
        <w:tabs>
          <w:tab w:val="clear" w:pos="2880"/>
        </w:tabs>
        <w:spacing w:before="120"/>
        <w:ind w:left="709" w:hanging="283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Doraźne w miarę potrzeb</w:t>
      </w:r>
    </w:p>
    <w:p w:rsidR="00520F42" w:rsidRPr="000F18A8" w:rsidRDefault="00520F42" w:rsidP="00616BE1">
      <w:pPr>
        <w:numPr>
          <w:ilvl w:val="1"/>
          <w:numId w:val="5"/>
        </w:numPr>
        <w:tabs>
          <w:tab w:val="clear" w:pos="2880"/>
        </w:tabs>
        <w:spacing w:before="120"/>
        <w:ind w:left="709" w:hanging="283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Na żądanie dyrektora szkoły lub nadrzędnej władzy szkolnej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4.  Pod koniec kadencji Komisja Rewizyjna składa sprawozdanie na plenarnym               posiedzeniu rady rodziców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5.Kadencja rady rodziców trwa do odwołania. Ustaje z chwilą dokonania wyboru i ukonstytuowania się nowej rady.</w:t>
      </w:r>
    </w:p>
    <w:p w:rsidR="00520F42" w:rsidRPr="000F18A8" w:rsidRDefault="00616BE1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6. Członkowie Rady R</w:t>
      </w:r>
      <w:r w:rsidR="00520F42" w:rsidRPr="000F18A8">
        <w:rPr>
          <w:rFonts w:eastAsia="Times New Roman" w:cs="Times New Roman"/>
          <w:bCs/>
          <w:color w:val="000000"/>
        </w:rPr>
        <w:t>o</w:t>
      </w:r>
      <w:r w:rsidR="002365A9">
        <w:rPr>
          <w:rFonts w:eastAsia="Times New Roman" w:cs="Times New Roman"/>
          <w:bCs/>
          <w:color w:val="000000"/>
        </w:rPr>
        <w:t>dziców i jego organów pełnia swoje</w:t>
      </w:r>
      <w:r w:rsidR="00520F42" w:rsidRPr="000F18A8">
        <w:rPr>
          <w:rFonts w:eastAsia="Times New Roman" w:cs="Times New Roman"/>
          <w:bCs/>
          <w:color w:val="000000"/>
        </w:rPr>
        <w:t xml:space="preserve"> funkcje honorowo.</w:t>
      </w:r>
    </w:p>
    <w:p w:rsidR="00520F42" w:rsidRPr="000F18A8" w:rsidRDefault="00616BE1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7. Jeśli członek Rady R</w:t>
      </w:r>
      <w:r w:rsidR="00520F42" w:rsidRPr="000F18A8">
        <w:rPr>
          <w:rFonts w:eastAsia="Times New Roman" w:cs="Times New Roman"/>
          <w:bCs/>
          <w:color w:val="000000"/>
        </w:rPr>
        <w:t>odziców nie bierze aktywnego udziału w jego pracach lub prowadzi działalność nie zgodną z jego regul</w:t>
      </w:r>
      <w:r>
        <w:rPr>
          <w:rFonts w:eastAsia="Times New Roman" w:cs="Times New Roman"/>
          <w:bCs/>
          <w:color w:val="000000"/>
        </w:rPr>
        <w:t>aminem może być odwołany przez Prezydium Rady R</w:t>
      </w:r>
      <w:r w:rsidR="00520F42" w:rsidRPr="000F18A8">
        <w:rPr>
          <w:rFonts w:eastAsia="Times New Roman" w:cs="Times New Roman"/>
          <w:bCs/>
          <w:color w:val="000000"/>
        </w:rPr>
        <w:t>odziców lub rade rodziców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tabs>
          <w:tab w:val="left" w:pos="426"/>
          <w:tab w:val="left" w:pos="709"/>
        </w:tabs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5</w:t>
      </w:r>
    </w:p>
    <w:p w:rsidR="00520F42" w:rsidRPr="000F18A8" w:rsidRDefault="00520F42" w:rsidP="00520F42">
      <w:pPr>
        <w:tabs>
          <w:tab w:val="left" w:pos="426"/>
          <w:tab w:val="left" w:pos="709"/>
          <w:tab w:val="left" w:pos="1276"/>
        </w:tabs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Tryb przeprowadzania do Rad Oddziałowych</w:t>
      </w:r>
    </w:p>
    <w:p w:rsidR="00520F42" w:rsidRPr="00520F42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1. </w:t>
      </w:r>
      <w:r w:rsidRPr="00520F42">
        <w:rPr>
          <w:rFonts w:eastAsia="Times New Roman" w:cs="Times New Roman"/>
          <w:bCs/>
          <w:color w:val="000000"/>
        </w:rPr>
        <w:t>Wybory do rad oddziałowych odbywają się na początku roku szkolnego nie później  jednak jak do 20 września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2. </w:t>
      </w:r>
      <w:r w:rsidR="00616BE1">
        <w:rPr>
          <w:rFonts w:eastAsia="Times New Roman" w:cs="Times New Roman"/>
          <w:bCs/>
          <w:color w:val="000000"/>
        </w:rPr>
        <w:t xml:space="preserve">Wychowawca </w:t>
      </w:r>
      <w:r w:rsidR="00AF5B15">
        <w:rPr>
          <w:rFonts w:eastAsia="Times New Roman" w:cs="Times New Roman"/>
          <w:bCs/>
          <w:color w:val="000000"/>
        </w:rPr>
        <w:t xml:space="preserve">grupy </w:t>
      </w:r>
      <w:r w:rsidRPr="000F18A8">
        <w:rPr>
          <w:rFonts w:eastAsia="Times New Roman" w:cs="Times New Roman"/>
          <w:bCs/>
          <w:color w:val="000000"/>
        </w:rPr>
        <w:t>prowadzi zebranie z urzędu. Spośród zebranych rodz</w:t>
      </w:r>
      <w:r w:rsidR="002365A9">
        <w:rPr>
          <w:rFonts w:eastAsia="Times New Roman" w:cs="Times New Roman"/>
          <w:bCs/>
          <w:color w:val="000000"/>
        </w:rPr>
        <w:t>iców wybiera się</w:t>
      </w:r>
      <w:r w:rsidRPr="000F18A8">
        <w:rPr>
          <w:rFonts w:eastAsia="Times New Roman" w:cs="Times New Roman"/>
          <w:bCs/>
          <w:color w:val="000000"/>
        </w:rPr>
        <w:t xml:space="preserve"> protokolanta i trzy osobową komisje skrutacyjną, która będzie przeliczała głosy wyborców.</w:t>
      </w:r>
    </w:p>
    <w:p w:rsidR="002365A9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3. </w:t>
      </w:r>
      <w:r w:rsidRPr="000F18A8">
        <w:rPr>
          <w:rFonts w:eastAsia="Times New Roman" w:cs="Times New Roman"/>
          <w:bCs/>
          <w:color w:val="000000"/>
        </w:rPr>
        <w:t>Wybory odbywają się na pie</w:t>
      </w:r>
      <w:r w:rsidR="00AF5B15">
        <w:rPr>
          <w:rFonts w:eastAsia="Times New Roman" w:cs="Times New Roman"/>
          <w:bCs/>
          <w:color w:val="000000"/>
        </w:rPr>
        <w:t>rwszym zebraniu rodziców dzieci przedszkolnych.</w:t>
      </w:r>
      <w:r w:rsidR="002365A9">
        <w:rPr>
          <w:rFonts w:eastAsia="Times New Roman" w:cs="Times New Roman"/>
          <w:bCs/>
          <w:color w:val="000000"/>
        </w:rPr>
        <w:t>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4.</w:t>
      </w:r>
      <w:r w:rsidRPr="000F18A8">
        <w:rPr>
          <w:rFonts w:eastAsia="Times New Roman" w:cs="Times New Roman"/>
          <w:bCs/>
          <w:color w:val="000000"/>
        </w:rPr>
        <w:t xml:space="preserve"> Rodzice podają dowolna ilość kandydatur, które zapisuje na tablicy wychowawca klasy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5. </w:t>
      </w:r>
      <w:r w:rsidRPr="000F18A8">
        <w:rPr>
          <w:rFonts w:eastAsia="Times New Roman" w:cs="Times New Roman"/>
          <w:bCs/>
          <w:color w:val="000000"/>
        </w:rPr>
        <w:t>Wychowawca rozdaje karteczki, na których rodzic</w:t>
      </w:r>
      <w:r w:rsidR="00AF5B15">
        <w:rPr>
          <w:rFonts w:eastAsia="Times New Roman" w:cs="Times New Roman"/>
          <w:bCs/>
          <w:color w:val="000000"/>
        </w:rPr>
        <w:t xml:space="preserve">e w sposób tajny wpisują imię </w:t>
      </w:r>
      <w:r w:rsidR="00AF5B15">
        <w:rPr>
          <w:rFonts w:eastAsia="Times New Roman" w:cs="Times New Roman"/>
          <w:bCs/>
          <w:color w:val="000000"/>
        </w:rPr>
        <w:lastRenderedPageBreak/>
        <w:t>i </w:t>
      </w:r>
      <w:r w:rsidRPr="000F18A8">
        <w:rPr>
          <w:rFonts w:eastAsia="Times New Roman" w:cs="Times New Roman"/>
          <w:bCs/>
          <w:color w:val="000000"/>
        </w:rPr>
        <w:t>nazwisko wybranego kandydata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6. </w:t>
      </w:r>
      <w:r w:rsidR="002365A9">
        <w:rPr>
          <w:rFonts w:eastAsia="Times New Roman" w:cs="Times New Roman"/>
          <w:bCs/>
          <w:color w:val="000000"/>
        </w:rPr>
        <w:t>Każdy głosujący może wytypować tylko 1 osobę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7. </w:t>
      </w:r>
      <w:r w:rsidRPr="000F18A8">
        <w:rPr>
          <w:rFonts w:eastAsia="Times New Roman" w:cs="Times New Roman"/>
          <w:bCs/>
          <w:color w:val="000000"/>
        </w:rPr>
        <w:t>Komisja skrutacyjna przelicza głosy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8. </w:t>
      </w:r>
      <w:r w:rsidRPr="000F18A8">
        <w:rPr>
          <w:rFonts w:eastAsia="Times New Roman" w:cs="Times New Roman"/>
          <w:bCs/>
          <w:color w:val="000000"/>
        </w:rPr>
        <w:t xml:space="preserve">Wygrywa 3 rodziców, którzy uzyskali największą ilość głosów stanowiąc radę oddziału (klasy) 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9. </w:t>
      </w:r>
      <w:r w:rsidRPr="000F18A8">
        <w:rPr>
          <w:rFonts w:eastAsia="Times New Roman" w:cs="Times New Roman"/>
          <w:bCs/>
          <w:color w:val="000000"/>
        </w:rPr>
        <w:t xml:space="preserve">Powyższe czynności wraz z dokumentacja potwierdza się protokołem i podpisami członków zebrania. 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6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T</w:t>
      </w:r>
      <w:r w:rsidR="00616BE1">
        <w:rPr>
          <w:rFonts w:eastAsia="Times New Roman" w:cs="Times New Roman"/>
          <w:bCs/>
          <w:color w:val="000000"/>
        </w:rPr>
        <w:t>ryb przeprowadzania wyborów do Rady R</w:t>
      </w:r>
      <w:r w:rsidRPr="000F18A8">
        <w:rPr>
          <w:rFonts w:eastAsia="Times New Roman" w:cs="Times New Roman"/>
          <w:bCs/>
          <w:color w:val="000000"/>
        </w:rPr>
        <w:t>odziców</w:t>
      </w:r>
    </w:p>
    <w:p w:rsidR="00520F42" w:rsidRPr="000F18A8" w:rsidRDefault="00520F42" w:rsidP="00AF5B15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ybory do rady rodziców odbywają się na początku  każdego roku szkolnego, jednak nie później jak do 20 września.</w:t>
      </w:r>
    </w:p>
    <w:p w:rsidR="00520F42" w:rsidRPr="000F18A8" w:rsidRDefault="00520F42" w:rsidP="00AF5B15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ychowawca oddziału prowadzi zebranie z urzędu. Spośród zebranych rodziców wybranych wcześniej do rad oddziałow</w:t>
      </w:r>
      <w:r w:rsidR="00616BE1">
        <w:rPr>
          <w:rFonts w:eastAsia="Times New Roman" w:cs="Times New Roman"/>
          <w:bCs/>
          <w:color w:val="000000"/>
        </w:rPr>
        <w:t xml:space="preserve">ych wybiera się: </w:t>
      </w:r>
      <w:r w:rsidRPr="000F18A8">
        <w:rPr>
          <w:rFonts w:eastAsia="Times New Roman" w:cs="Times New Roman"/>
          <w:bCs/>
          <w:color w:val="000000"/>
        </w:rPr>
        <w:t xml:space="preserve">3 osobową </w:t>
      </w:r>
      <w:r w:rsidR="00616BE1">
        <w:rPr>
          <w:rFonts w:eastAsia="Times New Roman" w:cs="Times New Roman"/>
          <w:bCs/>
          <w:color w:val="000000"/>
        </w:rPr>
        <w:t>Komisję S</w:t>
      </w:r>
      <w:r w:rsidRPr="000F18A8">
        <w:rPr>
          <w:rFonts w:eastAsia="Times New Roman" w:cs="Times New Roman"/>
          <w:bCs/>
          <w:color w:val="000000"/>
        </w:rPr>
        <w:t>krutacyjną, która będzie przeliczała głosy wyborców.</w:t>
      </w:r>
    </w:p>
    <w:p w:rsidR="002365A9" w:rsidRDefault="00520F42" w:rsidP="00AF5B15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eastAsia="Times New Roman" w:cs="Times New Roman"/>
          <w:bCs/>
          <w:color w:val="000000"/>
        </w:rPr>
      </w:pPr>
      <w:r w:rsidRPr="002365A9">
        <w:rPr>
          <w:rFonts w:eastAsia="Times New Roman" w:cs="Times New Roman"/>
          <w:bCs/>
          <w:color w:val="000000"/>
        </w:rPr>
        <w:t>Wybory odbywają się na pierwszym zebraniu rodziców</w:t>
      </w:r>
      <w:r w:rsidR="002365A9" w:rsidRPr="002365A9">
        <w:rPr>
          <w:rFonts w:eastAsia="Times New Roman" w:cs="Times New Roman"/>
          <w:bCs/>
          <w:color w:val="000000"/>
        </w:rPr>
        <w:t>.</w:t>
      </w:r>
      <w:r w:rsidRPr="002365A9">
        <w:rPr>
          <w:rFonts w:eastAsia="Times New Roman" w:cs="Times New Roman"/>
          <w:bCs/>
          <w:color w:val="000000"/>
        </w:rPr>
        <w:t xml:space="preserve"> </w:t>
      </w:r>
    </w:p>
    <w:p w:rsidR="00520F42" w:rsidRPr="002365A9" w:rsidRDefault="00520F42" w:rsidP="00AF5B15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eastAsia="Times New Roman" w:cs="Times New Roman"/>
          <w:bCs/>
          <w:color w:val="000000"/>
        </w:rPr>
      </w:pPr>
      <w:r w:rsidRPr="002365A9">
        <w:rPr>
          <w:rFonts w:eastAsia="Times New Roman" w:cs="Times New Roman"/>
          <w:bCs/>
          <w:color w:val="000000"/>
        </w:rPr>
        <w:t>Na tablicy wychowawca klasy (oddziału) zapisuje naz</w:t>
      </w:r>
      <w:r w:rsidR="00AF5B15">
        <w:rPr>
          <w:rFonts w:eastAsia="Times New Roman" w:cs="Times New Roman"/>
          <w:bCs/>
          <w:color w:val="000000"/>
        </w:rPr>
        <w:t>wiska i imiona osób wybranych w </w:t>
      </w:r>
      <w:r w:rsidRPr="002365A9">
        <w:rPr>
          <w:rFonts w:eastAsia="Times New Roman" w:cs="Times New Roman"/>
          <w:bCs/>
          <w:color w:val="000000"/>
        </w:rPr>
        <w:t>tajnym głosowaniu do rad oddziału ( 3 osoby).</w:t>
      </w:r>
    </w:p>
    <w:p w:rsidR="00520F42" w:rsidRPr="000F18A8" w:rsidRDefault="00520F42" w:rsidP="00AF5B15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odzice otrzymują karteczkę, na której wpisują jedno imię i nazwisko wybranego k</w:t>
      </w:r>
      <w:r w:rsidR="00616BE1">
        <w:rPr>
          <w:rFonts w:eastAsia="Times New Roman" w:cs="Times New Roman"/>
          <w:bCs/>
          <w:color w:val="000000"/>
        </w:rPr>
        <w:t>andydata na przedstawiciela do Rady R</w:t>
      </w:r>
      <w:r w:rsidRPr="000F18A8">
        <w:rPr>
          <w:rFonts w:eastAsia="Times New Roman" w:cs="Times New Roman"/>
          <w:bCs/>
          <w:color w:val="000000"/>
        </w:rPr>
        <w:t>odziców.</w:t>
      </w:r>
    </w:p>
    <w:p w:rsidR="00520F42" w:rsidRPr="000F18A8" w:rsidRDefault="00616BE1" w:rsidP="00AF5B15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Komisja Skrutacyjna</w:t>
      </w:r>
      <w:r w:rsidR="00520F42" w:rsidRPr="000F18A8">
        <w:rPr>
          <w:rFonts w:eastAsia="Times New Roman" w:cs="Times New Roman"/>
          <w:bCs/>
          <w:color w:val="000000"/>
        </w:rPr>
        <w:t xml:space="preserve"> przelicza głosy zapisane na karteczkach. </w:t>
      </w:r>
    </w:p>
    <w:p w:rsidR="00520F42" w:rsidRPr="000F18A8" w:rsidRDefault="002365A9" w:rsidP="00AF5B15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R</w:t>
      </w:r>
      <w:r w:rsidR="00520F42" w:rsidRPr="000F18A8">
        <w:rPr>
          <w:rFonts w:eastAsia="Times New Roman" w:cs="Times New Roman"/>
          <w:bCs/>
          <w:color w:val="000000"/>
        </w:rPr>
        <w:t xml:space="preserve">odzic, który w tajnym głosowaniu </w:t>
      </w:r>
      <w:r>
        <w:rPr>
          <w:rFonts w:eastAsia="Times New Roman" w:cs="Times New Roman"/>
          <w:bCs/>
          <w:color w:val="000000"/>
        </w:rPr>
        <w:t>uzyskał największą ilość głosów zostaje członkiem Rady Rod</w:t>
      </w:r>
      <w:r w:rsidR="00616BE1">
        <w:rPr>
          <w:rFonts w:eastAsia="Times New Roman" w:cs="Times New Roman"/>
          <w:bCs/>
          <w:color w:val="000000"/>
        </w:rPr>
        <w:t>ziców i reprezentuje swoją grupę</w:t>
      </w:r>
      <w:r>
        <w:rPr>
          <w:rFonts w:eastAsia="Times New Roman" w:cs="Times New Roman"/>
          <w:bCs/>
          <w:color w:val="000000"/>
        </w:rPr>
        <w:t xml:space="preserve">. </w:t>
      </w:r>
    </w:p>
    <w:p w:rsidR="00520F42" w:rsidRPr="000F18A8" w:rsidRDefault="00520F42" w:rsidP="00AF5B15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Powyższe czynności wraz z dokumentacją potwierdzone są protokołem i podpisami członków zebrania.</w:t>
      </w:r>
    </w:p>
    <w:p w:rsidR="002B4797" w:rsidRDefault="002B4797"/>
    <w:sectPr w:rsidR="002B4797" w:rsidSect="00E35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AD" w:rsidRDefault="00AD4FAD" w:rsidP="00BA3988">
      <w:r>
        <w:separator/>
      </w:r>
    </w:p>
  </w:endnote>
  <w:endnote w:type="continuationSeparator" w:id="0">
    <w:p w:rsidR="00AD4FAD" w:rsidRDefault="00AD4FAD" w:rsidP="00BA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240319"/>
      <w:docPartObj>
        <w:docPartGallery w:val="Page Numbers (Bottom of Page)"/>
        <w:docPartUnique/>
      </w:docPartObj>
    </w:sdtPr>
    <w:sdtContent>
      <w:p w:rsidR="00BA3988" w:rsidRDefault="00E350CB">
        <w:pPr>
          <w:pStyle w:val="Stopka"/>
          <w:jc w:val="right"/>
        </w:pPr>
        <w:r>
          <w:fldChar w:fldCharType="begin"/>
        </w:r>
        <w:r w:rsidR="00BA3988">
          <w:instrText>PAGE   \* MERGEFORMAT</w:instrText>
        </w:r>
        <w:r>
          <w:fldChar w:fldCharType="separate"/>
        </w:r>
        <w:r w:rsidR="00E170FF">
          <w:rPr>
            <w:noProof/>
          </w:rPr>
          <w:t>1</w:t>
        </w:r>
        <w:r>
          <w:fldChar w:fldCharType="end"/>
        </w:r>
      </w:p>
    </w:sdtContent>
  </w:sdt>
  <w:p w:rsidR="00BA3988" w:rsidRDefault="00BA398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AD" w:rsidRDefault="00AD4FAD" w:rsidP="00BA3988">
      <w:r>
        <w:separator/>
      </w:r>
    </w:p>
  </w:footnote>
  <w:footnote w:type="continuationSeparator" w:id="0">
    <w:p w:rsidR="00AD4FAD" w:rsidRDefault="00AD4FAD" w:rsidP="00BA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1DBE"/>
    <w:multiLevelType w:val="hybridMultilevel"/>
    <w:tmpl w:val="F3A6C4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CD3E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16862"/>
    <w:multiLevelType w:val="hybridMultilevel"/>
    <w:tmpl w:val="4372E542"/>
    <w:lvl w:ilvl="0" w:tplc="9F96A7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73054BA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B471A4"/>
    <w:multiLevelType w:val="hybridMultilevel"/>
    <w:tmpl w:val="59FA4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AAA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A2AA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35ED3"/>
    <w:multiLevelType w:val="hybridMultilevel"/>
    <w:tmpl w:val="0C92A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A45ED"/>
    <w:multiLevelType w:val="hybridMultilevel"/>
    <w:tmpl w:val="9F447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6344C"/>
    <w:multiLevelType w:val="hybridMultilevel"/>
    <w:tmpl w:val="8A6E05CE"/>
    <w:lvl w:ilvl="0" w:tplc="CB9833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DCE58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FE5A0C"/>
    <w:multiLevelType w:val="hybridMultilevel"/>
    <w:tmpl w:val="7CAEA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7206A"/>
    <w:multiLevelType w:val="hybridMultilevel"/>
    <w:tmpl w:val="4336D4F6"/>
    <w:lvl w:ilvl="0" w:tplc="9170EC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F42"/>
    <w:rsid w:val="002365A9"/>
    <w:rsid w:val="002B4797"/>
    <w:rsid w:val="004A78F6"/>
    <w:rsid w:val="00520F42"/>
    <w:rsid w:val="005407A8"/>
    <w:rsid w:val="00591183"/>
    <w:rsid w:val="00595C73"/>
    <w:rsid w:val="00616BE1"/>
    <w:rsid w:val="00696976"/>
    <w:rsid w:val="009646CE"/>
    <w:rsid w:val="0098589D"/>
    <w:rsid w:val="00AD4FAD"/>
    <w:rsid w:val="00AF5B15"/>
    <w:rsid w:val="00BA3988"/>
    <w:rsid w:val="00C22BCA"/>
    <w:rsid w:val="00CE28EE"/>
    <w:rsid w:val="00D0148A"/>
    <w:rsid w:val="00D62E69"/>
    <w:rsid w:val="00E170FF"/>
    <w:rsid w:val="00E350CB"/>
    <w:rsid w:val="00EA7F1E"/>
    <w:rsid w:val="00F25199"/>
    <w:rsid w:val="00F37977"/>
    <w:rsid w:val="00F5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0F4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20F42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520F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0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88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88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8F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8F6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0F4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20F42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520F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0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88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88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8F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8F6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1F93-634A-417B-9A1B-D7AFE4EA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</dc:creator>
  <cp:lastModifiedBy>Gość</cp:lastModifiedBy>
  <cp:revision>2</cp:revision>
  <cp:lastPrinted>2018-02-02T09:07:00Z</cp:lastPrinted>
  <dcterms:created xsi:type="dcterms:W3CDTF">2019-03-05T18:11:00Z</dcterms:created>
  <dcterms:modified xsi:type="dcterms:W3CDTF">2019-03-05T18:11:00Z</dcterms:modified>
</cp:coreProperties>
</file>